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76" w:rsidRDefault="00DC7776"/>
    <w:p w:rsidR="00DC7776" w:rsidRDefault="00DC7776"/>
    <w:p w:rsidR="00DC7776" w:rsidRDefault="00DC7776"/>
    <w:p w:rsidR="00DC7776" w:rsidRDefault="00DC7776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9B6D8E" w:rsidRDefault="006E550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Чернов Александр Николаевич</w:t>
            </w:r>
          </w:p>
          <w:p w:rsidR="001B028C" w:rsidRPr="003057A3" w:rsidRDefault="001B028C" w:rsidP="006E550B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</w:t>
            </w:r>
            <w:r w:rsidR="00DC7776">
              <w:rPr>
                <w:b/>
                <w:kern w:val="32"/>
                <w:sz w:val="22"/>
                <w:szCs w:val="22"/>
              </w:rPr>
              <w:t xml:space="preserve"> </w:t>
            </w:r>
            <w:r w:rsidR="006E550B">
              <w:rPr>
                <w:b/>
                <w:kern w:val="32"/>
                <w:sz w:val="22"/>
                <w:szCs w:val="22"/>
              </w:rPr>
              <w:t>13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0D25CA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№40810810</w:t>
            </w:r>
            <w:r w:rsidR="006E550B">
              <w:rPr>
                <w:b/>
                <w:bCs/>
                <w:szCs w:val="18"/>
              </w:rPr>
              <w:t>8</w:t>
            </w:r>
            <w:r>
              <w:rPr>
                <w:b/>
                <w:bCs/>
                <w:szCs w:val="18"/>
              </w:rPr>
              <w:t>50009410</w:t>
            </w:r>
            <w:bookmarkStart w:id="0" w:name="_GoBack"/>
            <w:bookmarkEnd w:id="0"/>
            <w:r w:rsidR="00DC7776">
              <w:rPr>
                <w:b/>
                <w:bCs/>
                <w:szCs w:val="18"/>
              </w:rPr>
              <w:t>8</w:t>
            </w:r>
            <w:r w:rsidR="006E550B">
              <w:rPr>
                <w:b/>
                <w:bCs/>
                <w:szCs w:val="18"/>
              </w:rPr>
              <w:t>32</w:t>
            </w:r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6E550B">
              <w:rPr>
                <w:b/>
                <w:bCs/>
                <w:u w:val="single"/>
              </w:rPr>
              <w:t>11</w:t>
            </w:r>
            <w:r w:rsidR="008670B6">
              <w:rPr>
                <w:b/>
                <w:bCs/>
                <w:u w:val="single"/>
              </w:rPr>
              <w:t>.</w:t>
            </w:r>
            <w:r w:rsidR="00DC7776">
              <w:rPr>
                <w:b/>
                <w:bCs/>
                <w:u w:val="single"/>
              </w:rPr>
              <w:t>10</w:t>
            </w:r>
            <w:r w:rsidR="001B028C" w:rsidRPr="006243F5">
              <w:rPr>
                <w:b/>
                <w:bCs/>
                <w:u w:val="single"/>
              </w:rPr>
              <w:t>.2021</w:t>
            </w:r>
          </w:p>
          <w:p w:rsid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C7776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C7776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C7776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0D25CA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DC7776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526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850D26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6E550B" w:rsidP="006E550B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А.Н. Чернов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1A0" w:rsidRDefault="005511A0">
      <w:r>
        <w:separator/>
      </w:r>
    </w:p>
  </w:endnote>
  <w:endnote w:type="continuationSeparator" w:id="1">
    <w:p w:rsidR="005511A0" w:rsidRDefault="00551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584252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6E550B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584252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6E550B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1A0" w:rsidRDefault="005511A0">
      <w:r>
        <w:separator/>
      </w:r>
    </w:p>
  </w:footnote>
  <w:footnote w:type="continuationSeparator" w:id="1">
    <w:p w:rsidR="005511A0" w:rsidRDefault="005511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23EA"/>
    <w:rsid w:val="000D25C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266"/>
    <w:rsid w:val="0026730F"/>
    <w:rsid w:val="00267844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618D"/>
    <w:rsid w:val="002C0B43"/>
    <w:rsid w:val="002C0F67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2BF0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37C5B"/>
    <w:rsid w:val="00541E8E"/>
    <w:rsid w:val="005511A0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252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47FA"/>
    <w:rsid w:val="005E5E99"/>
    <w:rsid w:val="005E7D7E"/>
    <w:rsid w:val="005F553D"/>
    <w:rsid w:val="005F580B"/>
    <w:rsid w:val="006016D6"/>
    <w:rsid w:val="006063C2"/>
    <w:rsid w:val="00610D4E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550B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0D26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D8E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605D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14F9"/>
    <w:rsid w:val="00D560D1"/>
    <w:rsid w:val="00D5641F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776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5218"/>
    <w:rsid w:val="00E07356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66671"/>
    <w:rsid w:val="00E70FDB"/>
    <w:rsid w:val="00E80BFE"/>
    <w:rsid w:val="00E82441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1B3"/>
    <w:rsid w:val="00F546C8"/>
    <w:rsid w:val="00F557A5"/>
    <w:rsid w:val="00F60305"/>
    <w:rsid w:val="00F618E4"/>
    <w:rsid w:val="00F62D39"/>
    <w:rsid w:val="00F65A1C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C093A"/>
    <w:rsid w:val="00FC20F1"/>
    <w:rsid w:val="00FC6836"/>
    <w:rsid w:val="00FD0316"/>
    <w:rsid w:val="00FD03CA"/>
    <w:rsid w:val="00FD440D"/>
    <w:rsid w:val="00FD5EB9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E9B5-3133-4A01-91C5-50E5C69D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18</cp:revision>
  <cp:lastPrinted>2021-10-09T09:33:00Z</cp:lastPrinted>
  <dcterms:created xsi:type="dcterms:W3CDTF">2021-08-05T01:47:00Z</dcterms:created>
  <dcterms:modified xsi:type="dcterms:W3CDTF">2021-10-12T06:29:00Z</dcterms:modified>
</cp:coreProperties>
</file>